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97" w:rsidRPr="0032404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GoBack"/>
      <w:bookmarkEnd w:id="0"/>
    </w:p>
    <w:p w:rsidR="0066443E" w:rsidRPr="00D65171" w:rsidRDefault="0066443E" w:rsidP="00664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6517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6443E" w:rsidRPr="00D65171" w:rsidRDefault="0066443E" w:rsidP="00664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6517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6443E" w:rsidRPr="00D65171" w:rsidRDefault="0066443E" w:rsidP="0066443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6517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66443E" w:rsidRPr="00D65171" w:rsidRDefault="0066443E" w:rsidP="0066443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6517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D6517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7</w:t>
      </w:r>
      <w:r w:rsidRPr="00D65171">
        <w:rPr>
          <w:rFonts w:ascii="Times New Roman" w:hAnsi="Times New Roman" w:cs="Times New Roman"/>
          <w:sz w:val="26"/>
          <w:szCs w:val="26"/>
          <w:lang w:val="uk-UA"/>
        </w:rPr>
        <w:t xml:space="preserve"> березня 2024 року</w:t>
      </w:r>
    </w:p>
    <w:p w:rsidR="0066443E" w:rsidRPr="00D65171" w:rsidRDefault="0066443E" w:rsidP="0066443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6517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D6517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6443E" w:rsidRPr="00D65171" w:rsidRDefault="0066443E" w:rsidP="0066443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6517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D65171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5</w:t>
      </w:r>
      <w:r w:rsidRPr="00D65171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66443E" w:rsidRPr="00D65171" w:rsidRDefault="0066443E" w:rsidP="006644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6443E" w:rsidRPr="00D65171" w:rsidRDefault="0066443E" w:rsidP="006644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D65171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66443E" w:rsidRPr="00D65171" w:rsidRDefault="0066443E" w:rsidP="006644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66443E" w:rsidRPr="00D65171" w:rsidRDefault="0066443E" w:rsidP="0066443E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D651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о розгляд заяв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гнатова Романа Миколайовича, Голови Комісії,</w:t>
      </w:r>
      <w:r w:rsidRPr="00D651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щод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вільнення з посади члена Вищої кваліфікаційної комісії суддів України за власним бажанням</w:t>
      </w:r>
      <w:r w:rsidRPr="00D651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6443E" w:rsidRPr="00D65171" w:rsidRDefault="0066443E" w:rsidP="0066443E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6443E" w:rsidRPr="00D65171" w:rsidRDefault="0066443E" w:rsidP="0066443E">
      <w:pPr>
        <w:pStyle w:val="ab"/>
        <w:widowControl w:val="0"/>
        <w:suppressAutoHyphens/>
        <w:autoSpaceDN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D6517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идорович Р.М</w:t>
      </w:r>
      <w:r w:rsidRPr="00D6517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66443E" w:rsidRPr="00D65171" w:rsidRDefault="0066443E" w:rsidP="0066443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006B2" w:rsidRPr="0032404C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5"/>
          <w:szCs w:val="25"/>
          <w:lang w:val="uk-UA" w:eastAsia="zh-CN"/>
        </w:rPr>
      </w:pPr>
    </w:p>
    <w:sectPr w:rsidR="007006B2" w:rsidRPr="0032404C" w:rsidSect="003F095D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3D" w:rsidRDefault="000E453D" w:rsidP="00376821">
      <w:pPr>
        <w:spacing w:after="0" w:line="240" w:lineRule="auto"/>
      </w:pPr>
      <w:r>
        <w:separator/>
      </w:r>
    </w:p>
  </w:endnote>
  <w:endnote w:type="continuationSeparator" w:id="0">
    <w:p w:rsidR="000E453D" w:rsidRDefault="000E453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3D" w:rsidRDefault="000E453D" w:rsidP="00376821">
      <w:pPr>
        <w:spacing w:after="0" w:line="240" w:lineRule="auto"/>
      </w:pPr>
      <w:r>
        <w:separator/>
      </w:r>
    </w:p>
  </w:footnote>
  <w:footnote w:type="continuationSeparator" w:id="0">
    <w:p w:rsidR="000E453D" w:rsidRDefault="000E453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21"/>
  </w:num>
  <w:num w:numId="10">
    <w:abstractNumId w:val="18"/>
  </w:num>
  <w:num w:numId="11">
    <w:abstractNumId w:val="17"/>
  </w:num>
  <w:num w:numId="12">
    <w:abstractNumId w:val="12"/>
  </w:num>
  <w:num w:numId="13">
    <w:abstractNumId w:val="19"/>
  </w:num>
  <w:num w:numId="14">
    <w:abstractNumId w:val="2"/>
  </w:num>
  <w:num w:numId="15">
    <w:abstractNumId w:val="7"/>
  </w:num>
  <w:num w:numId="16">
    <w:abstractNumId w:val="4"/>
  </w:num>
  <w:num w:numId="17">
    <w:abstractNumId w:val="20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2D3E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453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349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5E0C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04C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3742"/>
    <w:rsid w:val="0034530F"/>
    <w:rsid w:val="00345D0B"/>
    <w:rsid w:val="00347E0D"/>
    <w:rsid w:val="003506DF"/>
    <w:rsid w:val="003553D9"/>
    <w:rsid w:val="0035615E"/>
    <w:rsid w:val="0035624D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123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B79E4"/>
    <w:rsid w:val="003C0A1F"/>
    <w:rsid w:val="003C39B7"/>
    <w:rsid w:val="003D14E7"/>
    <w:rsid w:val="003D48A6"/>
    <w:rsid w:val="003D52B9"/>
    <w:rsid w:val="003D78B4"/>
    <w:rsid w:val="003E25E3"/>
    <w:rsid w:val="003E353C"/>
    <w:rsid w:val="003E6777"/>
    <w:rsid w:val="003E7952"/>
    <w:rsid w:val="003F095D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5E09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36FD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443E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1A0B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7F7957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057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0A0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7945"/>
    <w:rsid w:val="009F7B65"/>
    <w:rsid w:val="00A03834"/>
    <w:rsid w:val="00A04D62"/>
    <w:rsid w:val="00A1102C"/>
    <w:rsid w:val="00A11151"/>
    <w:rsid w:val="00A11C4A"/>
    <w:rsid w:val="00A13ACC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1BE5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700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2D6E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E01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E03"/>
    <w:rsid w:val="00EB0B92"/>
    <w:rsid w:val="00EB20EC"/>
    <w:rsid w:val="00EB2B10"/>
    <w:rsid w:val="00EB41D8"/>
    <w:rsid w:val="00EB4D96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E092-27DF-4484-8E8E-77C9FA9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3-26T14:21:00Z</cp:lastPrinted>
  <dcterms:created xsi:type="dcterms:W3CDTF">2024-03-26T14:40:00Z</dcterms:created>
  <dcterms:modified xsi:type="dcterms:W3CDTF">2024-03-26T14:40:00Z</dcterms:modified>
</cp:coreProperties>
</file>